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98" w:rsidRDefault="006B1D98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......................................................................</w:t>
      </w:r>
    </w:p>
    <w:p w:rsidR="000679B1" w:rsidRPr="005B5A7A" w:rsidRDefault="00CC0EAB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</w:t>
      </w:r>
      <w:r w:rsidR="00E44331">
        <w:rPr>
          <w:i/>
          <w:iCs/>
          <w:sz w:val="20"/>
        </w:rPr>
        <w:t xml:space="preserve">tėvo/motinos (globėjų) </w:t>
      </w:r>
      <w:r>
        <w:rPr>
          <w:i/>
          <w:iCs/>
          <w:sz w:val="20"/>
        </w:rPr>
        <w:t>v</w:t>
      </w:r>
      <w:r w:rsidR="000679B1" w:rsidRPr="005B5A7A">
        <w:rPr>
          <w:i/>
          <w:iCs/>
          <w:sz w:val="20"/>
        </w:rPr>
        <w:t>ardas, pavardė)</w:t>
      </w:r>
    </w:p>
    <w:p w:rsidR="00351B7C" w:rsidRDefault="00351B7C" w:rsidP="00351B7C">
      <w:pPr>
        <w:jc w:val="center"/>
        <w:rPr>
          <w:sz w:val="20"/>
        </w:rPr>
      </w:pPr>
    </w:p>
    <w:p w:rsidR="000679B1" w:rsidRDefault="000679B1" w:rsidP="00351B7C">
      <w:pPr>
        <w:spacing w:line="600" w:lineRule="auto"/>
        <w:jc w:val="center"/>
      </w:pPr>
      <w:r>
        <w:t xml:space="preserve">gyv. </w:t>
      </w:r>
      <w:r w:rsidR="009A21D2">
        <w:t>v.</w:t>
      </w:r>
      <w:bookmarkStart w:id="0" w:name="_GoBack"/>
      <w:bookmarkEnd w:id="0"/>
      <w:r w:rsidR="00CC0EAB">
        <w:t xml:space="preserve"> </w:t>
      </w:r>
      <w:r>
        <w:t>………………</w:t>
      </w:r>
      <w:r w:rsidR="005B5A7A">
        <w:t>..</w:t>
      </w:r>
      <w:r>
        <w:t>……………….</w:t>
      </w:r>
      <w:r w:rsidR="00C76547">
        <w:t>........................</w:t>
      </w:r>
      <w:r w:rsidR="00351B7C">
        <w:t>....</w:t>
      </w:r>
      <w:r w:rsidR="00CC7D20">
        <w:t>.......................</w:t>
      </w:r>
      <w:r w:rsidR="006E1F5F">
        <w:t>....</w:t>
      </w:r>
      <w:r w:rsidR="00CC0EAB">
        <w:t>....</w:t>
      </w:r>
      <w:r w:rsidR="006E1F5F">
        <w:t>.....</w:t>
      </w:r>
      <w:r w:rsidR="00351B7C">
        <w:t>......</w:t>
      </w:r>
    </w:p>
    <w:p w:rsidR="003A5284" w:rsidRDefault="003A5284" w:rsidP="003A5284">
      <w:pPr>
        <w:spacing w:line="600" w:lineRule="auto"/>
        <w:jc w:val="center"/>
      </w:pPr>
      <w:proofErr w:type="spellStart"/>
      <w:r>
        <w:t>dekl</w:t>
      </w:r>
      <w:proofErr w:type="spellEnd"/>
      <w:r>
        <w:t>. gyv.</w:t>
      </w:r>
      <w:r w:rsidR="00CC0EAB">
        <w:t xml:space="preserve"> v. </w:t>
      </w:r>
      <w:r>
        <w:t xml:space="preserve"> ………………..…………...................................................................</w:t>
      </w:r>
    </w:p>
    <w:p w:rsidR="000679B1" w:rsidRDefault="006E1F5F" w:rsidP="00351B7C">
      <w:pPr>
        <w:spacing w:line="600" w:lineRule="auto"/>
        <w:jc w:val="center"/>
      </w:pPr>
      <w:r>
        <w:t xml:space="preserve">tel., el. p. </w:t>
      </w:r>
      <w:r w:rsidR="000679B1">
        <w:t>……………</w:t>
      </w:r>
      <w:r>
        <w:t>..</w:t>
      </w:r>
      <w:r w:rsidR="000679B1">
        <w:t>…………………...</w:t>
      </w:r>
      <w:r w:rsidR="00C76547">
        <w:t>........................</w:t>
      </w:r>
      <w:r w:rsidR="00351B7C">
        <w:t>........</w:t>
      </w:r>
      <w:r w:rsidR="00CC7D20">
        <w:t>..........</w:t>
      </w:r>
      <w:r w:rsidR="00CC0EAB">
        <w:t>.....</w:t>
      </w:r>
      <w:r w:rsidR="00CC7D20">
        <w:t>............</w:t>
      </w:r>
      <w:r w:rsidR="00351B7C">
        <w:t>..</w:t>
      </w:r>
    </w:p>
    <w:p w:rsidR="000679B1" w:rsidRDefault="000679B1">
      <w:pPr>
        <w:jc w:val="center"/>
      </w:pPr>
    </w:p>
    <w:p w:rsidR="000679B1" w:rsidRDefault="000679B1" w:rsidP="00E25C2B">
      <w:pPr>
        <w:spacing w:line="276" w:lineRule="auto"/>
        <w:jc w:val="both"/>
      </w:pPr>
      <w:r>
        <w:t xml:space="preserve">Kauno </w:t>
      </w:r>
      <w:r w:rsidR="00D949B4">
        <w:t>šv.</w:t>
      </w:r>
      <w:r w:rsidR="004B2C50">
        <w:t xml:space="preserve"> </w:t>
      </w:r>
      <w:r w:rsidR="001D5263">
        <w:t>Kazimiero</w:t>
      </w:r>
      <w:r>
        <w:t xml:space="preserve"> </w:t>
      </w:r>
      <w:r w:rsidR="00E25C2B">
        <w:t>progimnazijos</w:t>
      </w:r>
    </w:p>
    <w:p w:rsidR="00AD5F05" w:rsidRDefault="00E25C2B" w:rsidP="00E25C2B">
      <w:pPr>
        <w:tabs>
          <w:tab w:val="left" w:pos="1340"/>
        </w:tabs>
        <w:spacing w:line="276" w:lineRule="auto"/>
        <w:jc w:val="both"/>
      </w:pPr>
      <w:r>
        <w:t>D</w:t>
      </w:r>
      <w:r w:rsidR="00AD5F05">
        <w:t>irektorei</w:t>
      </w:r>
      <w:r>
        <w:t xml:space="preserve"> </w:t>
      </w:r>
      <w:r w:rsidR="00AD5F05">
        <w:t>Palmirai Talijūnienei</w:t>
      </w:r>
    </w:p>
    <w:p w:rsidR="000679B1" w:rsidRDefault="000679B1">
      <w:pPr>
        <w:jc w:val="both"/>
      </w:pPr>
    </w:p>
    <w:p w:rsidR="000679B1" w:rsidRDefault="000679B1">
      <w:pPr>
        <w:pStyle w:val="Antrat1"/>
      </w:pPr>
      <w:r>
        <w:t>PRAŠYMAS</w:t>
      </w:r>
    </w:p>
    <w:p w:rsidR="000679B1" w:rsidRDefault="00A27AB5">
      <w:pPr>
        <w:pStyle w:val="Antrat1"/>
      </w:pPr>
      <w:r>
        <w:t xml:space="preserve">DĖL MOKINIO </w:t>
      </w:r>
      <w:r w:rsidR="000679B1">
        <w:t>PRI</w:t>
      </w:r>
      <w:r>
        <w:t>Ė</w:t>
      </w:r>
      <w:r w:rsidR="000679B1">
        <w:t>M</w:t>
      </w:r>
      <w:r>
        <w:t>IMO MOKYTIS</w:t>
      </w:r>
    </w:p>
    <w:p w:rsidR="000679B1" w:rsidRDefault="000679B1">
      <w:pPr>
        <w:jc w:val="center"/>
      </w:pPr>
    </w:p>
    <w:p w:rsidR="000679B1" w:rsidRDefault="000679B1">
      <w:pPr>
        <w:jc w:val="center"/>
      </w:pPr>
      <w:r>
        <w:t>……………………………..</w:t>
      </w:r>
    </w:p>
    <w:p w:rsidR="000679B1" w:rsidRPr="005B5A7A" w:rsidRDefault="000679B1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A464D0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:rsidR="000679B1" w:rsidRDefault="000679B1">
      <w:pPr>
        <w:jc w:val="center"/>
      </w:pPr>
    </w:p>
    <w:p w:rsidR="005B5A7A" w:rsidRDefault="005B5A7A">
      <w:pPr>
        <w:jc w:val="center"/>
      </w:pPr>
    </w:p>
    <w:p w:rsidR="005B5A7A" w:rsidRDefault="006E1F5F" w:rsidP="00A464D0">
      <w:pPr>
        <w:spacing w:line="480" w:lineRule="auto"/>
        <w:jc w:val="both"/>
      </w:pPr>
      <w:r>
        <w:tab/>
        <w:t xml:space="preserve">Prašau priimti mano sūnų/dukrą (globotinį) </w:t>
      </w:r>
      <w:r w:rsidR="00CC0EAB">
        <w:t xml:space="preserve"> </w:t>
      </w:r>
      <w:r>
        <w:t>.............................................</w:t>
      </w:r>
      <w:r w:rsidR="005B5A7A">
        <w:t>........</w:t>
      </w:r>
      <w:r>
        <w:t>..................</w:t>
      </w:r>
      <w:r w:rsidR="00A464D0">
        <w:t xml:space="preserve">  ,</w:t>
      </w:r>
    </w:p>
    <w:p w:rsidR="006E1F5F" w:rsidRDefault="005B5A7A" w:rsidP="00A464D0">
      <w:pPr>
        <w:spacing w:line="480" w:lineRule="auto"/>
        <w:jc w:val="both"/>
      </w:pPr>
      <w:r>
        <w:t>g</w:t>
      </w:r>
      <w:r w:rsidR="006E1F5F">
        <w:t>im</w:t>
      </w:r>
      <w:r>
        <w:t>.</w:t>
      </w:r>
      <w:r w:rsidR="006E1F5F">
        <w:t xml:space="preserve"> </w:t>
      </w:r>
      <w:r w:rsidR="00CC0EAB">
        <w:t xml:space="preserve"> </w:t>
      </w:r>
      <w:r w:rsidR="006E1F5F">
        <w:t>......</w:t>
      </w:r>
      <w:r>
        <w:t>.....</w:t>
      </w:r>
      <w:r w:rsidR="006E1F5F">
        <w:t>...</w:t>
      </w:r>
      <w:r w:rsidR="00A464D0">
        <w:t>....</w:t>
      </w:r>
      <w:r w:rsidR="006E1F5F">
        <w:t xml:space="preserve">....................., į </w:t>
      </w:r>
      <w:r w:rsidR="00CC0EAB">
        <w:t xml:space="preserve"> </w:t>
      </w:r>
      <w:r w:rsidR="00A464D0">
        <w:t>pirmąją</w:t>
      </w:r>
      <w:r w:rsidR="006E1F5F">
        <w:t xml:space="preserve"> klasę </w:t>
      </w:r>
      <w:r w:rsidR="00605C06">
        <w:t>nuo 2021</w:t>
      </w:r>
      <w:r w:rsidR="003E07FD">
        <w:t xml:space="preserve"> m. </w:t>
      </w:r>
      <w:r w:rsidR="00A464D0">
        <w:t>rugsėjo 1 d.</w:t>
      </w:r>
      <w:r w:rsidR="003A5284">
        <w:t>.</w:t>
      </w:r>
    </w:p>
    <w:p w:rsidR="006E1F5F" w:rsidRDefault="006E1F5F" w:rsidP="00A464D0">
      <w:pPr>
        <w:spacing w:line="480" w:lineRule="auto"/>
        <w:jc w:val="both"/>
      </w:pPr>
      <w:r>
        <w:t xml:space="preserve">Dorinis ugdymas </w:t>
      </w:r>
      <w:r w:rsidRPr="003A5284">
        <w:rPr>
          <w:i/>
          <w:iCs/>
          <w:sz w:val="20"/>
        </w:rPr>
        <w:t>(</w:t>
      </w:r>
      <w:r w:rsidRPr="00A464D0">
        <w:rPr>
          <w:i/>
          <w:iCs/>
          <w:sz w:val="22"/>
          <w:szCs w:val="22"/>
        </w:rPr>
        <w:t>etika ar tikyba</w:t>
      </w:r>
      <w:r w:rsidRPr="003A5284">
        <w:rPr>
          <w:sz w:val="20"/>
        </w:rPr>
        <w:t>)</w:t>
      </w:r>
      <w:r>
        <w:t xml:space="preserve">  </w:t>
      </w:r>
      <w:r w:rsidR="00CC0EAB">
        <w:t xml:space="preserve">  </w:t>
      </w:r>
      <w:r>
        <w:t>......................</w:t>
      </w:r>
      <w:r w:rsidR="00E4026F">
        <w:t>...............................</w:t>
      </w:r>
    </w:p>
    <w:p w:rsidR="005B5A7A" w:rsidRPr="00FD6CAF" w:rsidRDefault="00FD6CAF" w:rsidP="00FD6CAF">
      <w:pPr>
        <w:spacing w:line="360" w:lineRule="auto"/>
        <w:jc w:val="both"/>
        <w:rPr>
          <w:szCs w:val="24"/>
        </w:rPr>
      </w:pPr>
      <w:r w:rsidRPr="00FD6CAF">
        <w:rPr>
          <w:szCs w:val="24"/>
        </w:rPr>
        <w:t>Lankė</w:t>
      </w:r>
      <w:r>
        <w:rPr>
          <w:szCs w:val="24"/>
        </w:rPr>
        <w:t xml:space="preserve"> (</w:t>
      </w:r>
      <w:r w:rsidRPr="00FD6CAF">
        <w:rPr>
          <w:i/>
          <w:iCs/>
          <w:sz w:val="22"/>
          <w:szCs w:val="22"/>
        </w:rPr>
        <w:t>įstaigos pavadinimas</w:t>
      </w:r>
      <w:r>
        <w:rPr>
          <w:szCs w:val="24"/>
        </w:rPr>
        <w:t>)</w:t>
      </w:r>
      <w:r w:rsidRPr="00FD6CAF">
        <w:rPr>
          <w:szCs w:val="24"/>
        </w:rPr>
        <w:t xml:space="preserve"> </w:t>
      </w:r>
      <w:r>
        <w:rPr>
          <w:szCs w:val="24"/>
        </w:rPr>
        <w:t>................................................................................................</w:t>
      </w:r>
    </w:p>
    <w:p w:rsidR="00FD6CAF" w:rsidRPr="005B5A7A" w:rsidRDefault="00FD6CAF" w:rsidP="005B5A7A">
      <w:pPr>
        <w:tabs>
          <w:tab w:val="left" w:pos="2640"/>
        </w:tabs>
        <w:spacing w:line="360" w:lineRule="auto"/>
        <w:jc w:val="both"/>
        <w:rPr>
          <w:sz w:val="16"/>
          <w:szCs w:val="16"/>
        </w:rPr>
      </w:pPr>
    </w:p>
    <w:p w:rsidR="006E1F5F" w:rsidRPr="008B08AE" w:rsidRDefault="006E1F5F" w:rsidP="005B5A7A">
      <w:pPr>
        <w:tabs>
          <w:tab w:val="left" w:pos="2640"/>
        </w:tabs>
        <w:spacing w:line="360" w:lineRule="auto"/>
        <w:jc w:val="both"/>
        <w:rPr>
          <w:bCs/>
        </w:rPr>
      </w:pPr>
      <w:r w:rsidRPr="008B08AE">
        <w:rPr>
          <w:bCs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6E1F5F" w:rsidRPr="008B08AE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</w:t>
            </w:r>
            <w:r w:rsidR="005B5A7A" w:rsidRPr="008B08AE">
              <w:rPr>
                <w:bCs/>
                <w:sz w:val="22"/>
                <w:szCs w:val="22"/>
              </w:rPr>
              <w:t>o</w:t>
            </w:r>
            <w:r w:rsidRPr="008B08AE">
              <w:rPr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</w:t>
            </w:r>
            <w:r w:rsidR="005B5A7A" w:rsidRPr="008B08AE">
              <w:rPr>
                <w:bCs/>
                <w:sz w:val="22"/>
                <w:szCs w:val="22"/>
              </w:rPr>
              <w:t xml:space="preserve"> (+)</w:t>
            </w:r>
          </w:p>
        </w:tc>
      </w:tr>
      <w:tr w:rsidR="006E1F5F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CC0EAB" w:rsidRDefault="003E07FD" w:rsidP="00A464D0">
            <w:pPr>
              <w:jc w:val="both"/>
              <w:rPr>
                <w:sz w:val="22"/>
                <w:szCs w:val="22"/>
              </w:rPr>
            </w:pPr>
            <w:r w:rsidRPr="00CC0EAB">
              <w:rPr>
                <w:sz w:val="22"/>
                <w:szCs w:val="22"/>
              </w:rPr>
              <w:t>Gimimo liudijimo kopi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5B5A7A">
            <w:pPr>
              <w:jc w:val="center"/>
              <w:rPr>
                <w:szCs w:val="24"/>
              </w:rPr>
            </w:pPr>
          </w:p>
        </w:tc>
      </w:tr>
      <w:tr w:rsidR="00896F87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Pr="00CC0EAB" w:rsidRDefault="00896F87" w:rsidP="00896F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/d p</w:t>
            </w:r>
            <w:r w:rsidRPr="00CC0EAB">
              <w:rPr>
                <w:sz w:val="22"/>
                <w:szCs w:val="22"/>
              </w:rPr>
              <w:t xml:space="preserve">ažyma </w:t>
            </w:r>
            <w:r>
              <w:rPr>
                <w:sz w:val="22"/>
                <w:szCs w:val="22"/>
              </w:rPr>
              <w:t>apie mokymosi brand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Default="00896F87" w:rsidP="00896F87">
            <w:pPr>
              <w:jc w:val="center"/>
              <w:rPr>
                <w:szCs w:val="24"/>
              </w:rPr>
            </w:pPr>
          </w:p>
        </w:tc>
      </w:tr>
      <w:tr w:rsidR="00896F87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Pr="00CC0EAB" w:rsidRDefault="00896F87" w:rsidP="00896F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CC0EAB">
              <w:rPr>
                <w:sz w:val="22"/>
                <w:szCs w:val="22"/>
              </w:rPr>
              <w:t>yvenamosios vietos deklaravim</w:t>
            </w:r>
            <w:r>
              <w:rPr>
                <w:sz w:val="22"/>
                <w:szCs w:val="22"/>
              </w:rPr>
              <w:t>o pažym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Default="00896F87" w:rsidP="00896F87">
            <w:pPr>
              <w:jc w:val="center"/>
              <w:rPr>
                <w:szCs w:val="24"/>
              </w:rPr>
            </w:pPr>
          </w:p>
        </w:tc>
      </w:tr>
      <w:tr w:rsidR="00896F87" w:rsidTr="00896F8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Pr="00CC0EAB" w:rsidRDefault="00896F87" w:rsidP="00896F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Default="00896F87" w:rsidP="00896F87">
            <w:pPr>
              <w:jc w:val="center"/>
              <w:rPr>
                <w:szCs w:val="24"/>
              </w:rPr>
            </w:pPr>
          </w:p>
        </w:tc>
      </w:tr>
    </w:tbl>
    <w:p w:rsidR="006E1F5F" w:rsidRPr="005B5A7A" w:rsidRDefault="006E1F5F" w:rsidP="006E1F5F">
      <w:pPr>
        <w:ind w:left="720"/>
        <w:jc w:val="both"/>
        <w:rPr>
          <w:sz w:val="16"/>
          <w:szCs w:val="16"/>
        </w:rPr>
      </w:pPr>
    </w:p>
    <w:p w:rsidR="00D73327" w:rsidRPr="00D73327" w:rsidRDefault="00D73327" w:rsidP="00D73327">
      <w:pPr>
        <w:pStyle w:val="Sraopastraipa"/>
        <w:numPr>
          <w:ilvl w:val="0"/>
          <w:numId w:val="3"/>
        </w:numPr>
        <w:ind w:left="284" w:hanging="284"/>
      </w:pPr>
      <w:r w:rsidRPr="00D73327">
        <w:t>brolis (broliai) ir / ar sesuo (seserys) lanko tą pačią švietimo įstaigą</w:t>
      </w:r>
    </w:p>
    <w:p w:rsidR="006E1F5F" w:rsidRDefault="00FC5301" w:rsidP="006E1F5F">
      <w:pPr>
        <w:tabs>
          <w:tab w:val="left" w:pos="6816"/>
        </w:tabs>
        <w:spacing w:line="360" w:lineRule="auto"/>
        <w:ind w:left="284" w:hanging="284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1B5D" id="Stačiakampis 2" o:spid="_x0000_s1026" style="position:absolute;margin-left:378pt;margin-top:4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2ACF" id="Stačiakampis 1" o:spid="_x0000_s1026" style="position:absolute;margin-left:324pt;margin-top:4.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"/>
            </w:pict>
          </mc:Fallback>
        </mc:AlternateContent>
      </w:r>
      <w:r w:rsidR="005B5A7A">
        <w:t>–</w:t>
      </w:r>
      <w:r w:rsidR="006E1F5F">
        <w:t xml:space="preserve">   </w:t>
      </w:r>
      <w:r w:rsidR="005B5A7A">
        <w:t>v</w:t>
      </w:r>
      <w:r w:rsidR="006E1F5F">
        <w:t xml:space="preserve">aikas turi specialiųjų ugdymosi poreikių </w:t>
      </w:r>
      <w:r w:rsidR="006E1F5F" w:rsidRPr="00A464D0">
        <w:rPr>
          <w:sz w:val="22"/>
          <w:szCs w:val="22"/>
        </w:rPr>
        <w:t>(</w:t>
      </w:r>
      <w:r w:rsidR="006E1F5F" w:rsidRPr="00A464D0">
        <w:rPr>
          <w:i/>
          <w:iCs/>
          <w:sz w:val="22"/>
          <w:szCs w:val="22"/>
        </w:rPr>
        <w:t>pažymė</w:t>
      </w:r>
      <w:r w:rsidR="00A464D0">
        <w:rPr>
          <w:i/>
          <w:iCs/>
          <w:sz w:val="22"/>
          <w:szCs w:val="22"/>
        </w:rPr>
        <w:t>ti</w:t>
      </w:r>
      <w:r w:rsidR="006E1F5F" w:rsidRPr="00A464D0">
        <w:rPr>
          <w:sz w:val="22"/>
          <w:szCs w:val="22"/>
        </w:rPr>
        <w:t>):</w:t>
      </w:r>
      <w:r w:rsidR="006E1F5F">
        <w:t xml:space="preserve"> </w:t>
      </w:r>
      <w:r w:rsidR="006E1F5F">
        <w:tab/>
        <w:t xml:space="preserve">Taip   </w:t>
      </w:r>
      <w:r w:rsidR="006E1F5F">
        <w:tab/>
        <w:t>Ne</w:t>
      </w:r>
    </w:p>
    <w:p w:rsidR="006E1F5F" w:rsidRDefault="005B5A7A" w:rsidP="006E1F5F">
      <w:pPr>
        <w:tabs>
          <w:tab w:val="left" w:pos="709"/>
        </w:tabs>
        <w:spacing w:line="360" w:lineRule="auto"/>
        <w:ind w:right="113"/>
        <w:jc w:val="both"/>
      </w:pPr>
      <w:r>
        <w:t>–</w:t>
      </w:r>
      <w:r w:rsidR="006E1F5F">
        <w:t xml:space="preserve"> </w:t>
      </w:r>
      <w:r>
        <w:t>s</w:t>
      </w:r>
      <w:r w:rsidR="006E1F5F">
        <w:t xml:space="preserve">utinku/nesutinku </w:t>
      </w:r>
      <w:r w:rsidR="006E1F5F" w:rsidRPr="00A464D0">
        <w:rPr>
          <w:sz w:val="22"/>
          <w:szCs w:val="22"/>
        </w:rPr>
        <w:t>(</w:t>
      </w:r>
      <w:r w:rsidR="006E1F5F" w:rsidRPr="00A464D0">
        <w:rPr>
          <w:i/>
          <w:sz w:val="22"/>
          <w:szCs w:val="22"/>
        </w:rPr>
        <w:t>pabraukti</w:t>
      </w:r>
      <w:r w:rsidR="006E1F5F" w:rsidRPr="00A464D0">
        <w:rPr>
          <w:sz w:val="22"/>
          <w:szCs w:val="22"/>
        </w:rPr>
        <w:t>)</w:t>
      </w:r>
      <w:r w:rsidR="006E1F5F">
        <w:t xml:space="preserve">, kad </w:t>
      </w:r>
      <w:r w:rsidR="008C768E">
        <w:t>progimnazija</w:t>
      </w:r>
      <w:r w:rsidR="006E1F5F">
        <w:t xml:space="preserve"> informaciją apie mano sūnaus/dukros</w:t>
      </w:r>
      <w:r w:rsidR="003A5284">
        <w:t xml:space="preserve"> (</w:t>
      </w:r>
      <w:r w:rsidR="006E1F5F">
        <w:t>globotinio</w:t>
      </w:r>
      <w:r w:rsidR="008C768E">
        <w:t>/ės</w:t>
      </w:r>
      <w:r w:rsidR="003A5284">
        <w:t>)</w:t>
      </w:r>
      <w:r w:rsidR="006E1F5F">
        <w:t xml:space="preserve"> deklaruotą gyvenamąją vietą teisės aktų nustatyta tvarka gautų iš atitinkamų institucijų.</w:t>
      </w:r>
    </w:p>
    <w:p w:rsidR="00BF2045" w:rsidRDefault="00BF2045">
      <w:pPr>
        <w:jc w:val="both"/>
      </w:pPr>
    </w:p>
    <w:p w:rsidR="005B5A7A" w:rsidRDefault="005B5A7A">
      <w:pPr>
        <w:jc w:val="both"/>
      </w:pPr>
    </w:p>
    <w:p w:rsidR="00C76547" w:rsidRDefault="00C76547">
      <w:pPr>
        <w:jc w:val="both"/>
      </w:pPr>
    </w:p>
    <w:p w:rsidR="000679B1" w:rsidRDefault="000679B1">
      <w:pPr>
        <w:jc w:val="both"/>
      </w:pPr>
      <w:r>
        <w:tab/>
      </w:r>
      <w:r>
        <w:tab/>
      </w:r>
      <w:r>
        <w:tab/>
      </w:r>
      <w:r>
        <w:tab/>
        <w:t>……………</w:t>
      </w:r>
      <w:r w:rsidR="001A03E9">
        <w:t>...........</w:t>
      </w:r>
      <w:r w:rsidR="00C76547">
        <w:t>.</w:t>
      </w:r>
      <w:r w:rsidR="00765933">
        <w:tab/>
      </w:r>
      <w:r w:rsidR="00765933">
        <w:tab/>
      </w:r>
      <w:r w:rsidR="001A03E9">
        <w:t>............</w:t>
      </w:r>
      <w:r w:rsidR="00765933">
        <w:t>..............................................</w:t>
      </w:r>
    </w:p>
    <w:p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351B7C">
      <w:pgSz w:w="11906" w:h="16838"/>
      <w:pgMar w:top="851" w:right="567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74107E"/>
    <w:multiLevelType w:val="hybridMultilevel"/>
    <w:tmpl w:val="BA50330A"/>
    <w:lvl w:ilvl="0" w:tplc="555865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74E4"/>
    <w:multiLevelType w:val="hybridMultilevel"/>
    <w:tmpl w:val="611E4DA2"/>
    <w:lvl w:ilvl="0" w:tplc="C27A5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679B1"/>
    <w:rsid w:val="00087E5C"/>
    <w:rsid w:val="001A03E9"/>
    <w:rsid w:val="001D5263"/>
    <w:rsid w:val="001F4B59"/>
    <w:rsid w:val="00230655"/>
    <w:rsid w:val="00246648"/>
    <w:rsid w:val="002868B5"/>
    <w:rsid w:val="00301DCC"/>
    <w:rsid w:val="00322B29"/>
    <w:rsid w:val="00351B7C"/>
    <w:rsid w:val="003A5284"/>
    <w:rsid w:val="003E07FD"/>
    <w:rsid w:val="004041D0"/>
    <w:rsid w:val="004B2C50"/>
    <w:rsid w:val="005B5A7A"/>
    <w:rsid w:val="005C1D7C"/>
    <w:rsid w:val="00605C06"/>
    <w:rsid w:val="006B1D98"/>
    <w:rsid w:val="006E1F5F"/>
    <w:rsid w:val="00765933"/>
    <w:rsid w:val="007909C2"/>
    <w:rsid w:val="0079367E"/>
    <w:rsid w:val="0079622F"/>
    <w:rsid w:val="00896F87"/>
    <w:rsid w:val="008B08AE"/>
    <w:rsid w:val="008B4EE4"/>
    <w:rsid w:val="008C768E"/>
    <w:rsid w:val="008E5AEF"/>
    <w:rsid w:val="009A21D2"/>
    <w:rsid w:val="009C2A63"/>
    <w:rsid w:val="00A27AB5"/>
    <w:rsid w:val="00A464D0"/>
    <w:rsid w:val="00AA09EB"/>
    <w:rsid w:val="00AA132B"/>
    <w:rsid w:val="00AA32FE"/>
    <w:rsid w:val="00AD5F05"/>
    <w:rsid w:val="00B41DA3"/>
    <w:rsid w:val="00B748ED"/>
    <w:rsid w:val="00BF2045"/>
    <w:rsid w:val="00C166B3"/>
    <w:rsid w:val="00C52253"/>
    <w:rsid w:val="00C76547"/>
    <w:rsid w:val="00CC0EAB"/>
    <w:rsid w:val="00CC7D20"/>
    <w:rsid w:val="00D04A17"/>
    <w:rsid w:val="00D07A3D"/>
    <w:rsid w:val="00D15DC4"/>
    <w:rsid w:val="00D73327"/>
    <w:rsid w:val="00D949B4"/>
    <w:rsid w:val="00DD6C77"/>
    <w:rsid w:val="00E25C2B"/>
    <w:rsid w:val="00E4026F"/>
    <w:rsid w:val="00E44331"/>
    <w:rsid w:val="00ED15AA"/>
    <w:rsid w:val="00F25042"/>
    <w:rsid w:val="00F626A8"/>
    <w:rsid w:val="00FA242D"/>
    <w:rsid w:val="00FC5301"/>
    <w:rsid w:val="00FD4794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BBB18"/>
  <w15:chartTrackingRefBased/>
  <w15:docId w15:val="{B796D7DF-DB91-469E-B7D1-2E55D3A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1DA3"/>
    <w:rPr>
      <w:rFonts w:ascii="Tahoma" w:hAnsi="Tahoma" w:cs="Tahoma"/>
      <w:sz w:val="16"/>
      <w:szCs w:val="16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466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246648"/>
    <w:rPr>
      <w:b/>
      <w:bCs/>
      <w:i/>
      <w:iCs/>
      <w:color w:val="4F81BD"/>
      <w:sz w:val="24"/>
      <w:lang w:bidi="ar-SA"/>
    </w:rPr>
  </w:style>
  <w:style w:type="paragraph" w:styleId="Sraopastraipa">
    <w:name w:val="List Paragraph"/>
    <w:basedOn w:val="prastasis"/>
    <w:uiPriority w:val="34"/>
    <w:qFormat/>
    <w:rsid w:val="00D7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2781-938F-4839-834C-D246372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Sargenu vidurine mokykl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Nijolė Kavaliauskienė</cp:lastModifiedBy>
  <cp:revision>3</cp:revision>
  <cp:lastPrinted>2019-02-21T14:52:00Z</cp:lastPrinted>
  <dcterms:created xsi:type="dcterms:W3CDTF">2021-04-02T09:50:00Z</dcterms:created>
  <dcterms:modified xsi:type="dcterms:W3CDTF">2021-04-02T09:52:00Z</dcterms:modified>
</cp:coreProperties>
</file>